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  <w:r w:rsidRPr="00764894">
        <w:rPr>
          <w:b/>
          <w:color w:val="4F81BD" w:themeColor="accent1"/>
          <w:sz w:val="28"/>
          <w:szCs w:val="28"/>
        </w:rPr>
        <w:t>Муниципальное автономное дошкольное образовательное учреждение</w:t>
      </w:r>
    </w:p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  <w:r w:rsidRPr="00764894">
        <w:rPr>
          <w:b/>
          <w:color w:val="4F81BD" w:themeColor="accent1"/>
          <w:sz w:val="28"/>
          <w:szCs w:val="28"/>
        </w:rPr>
        <w:t>«Детский сад «Росинка» города Ядрин</w:t>
      </w:r>
    </w:p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jc w:val="center"/>
        <w:rPr>
          <w:b/>
          <w:color w:val="4F81BD" w:themeColor="accent1"/>
          <w:sz w:val="52"/>
          <w:szCs w:val="52"/>
        </w:rPr>
      </w:pPr>
      <w:r w:rsidRPr="00764894">
        <w:rPr>
          <w:b/>
          <w:color w:val="4F81BD" w:themeColor="accent1"/>
          <w:sz w:val="52"/>
          <w:szCs w:val="52"/>
        </w:rPr>
        <w:t xml:space="preserve">Проект </w:t>
      </w:r>
    </w:p>
    <w:p w:rsidR="00827682" w:rsidRPr="00764894" w:rsidRDefault="00764894" w:rsidP="00827682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«Загадочный космос» в подготовительной </w:t>
      </w:r>
      <w:r w:rsidR="00827682" w:rsidRPr="00764894">
        <w:rPr>
          <w:b/>
          <w:color w:val="4F81BD" w:themeColor="accent1"/>
          <w:sz w:val="52"/>
          <w:szCs w:val="52"/>
        </w:rPr>
        <w:t>группе</w:t>
      </w:r>
      <w:r>
        <w:rPr>
          <w:b/>
          <w:color w:val="4F81BD" w:themeColor="accent1"/>
          <w:sz w:val="52"/>
          <w:szCs w:val="52"/>
        </w:rPr>
        <w:t xml:space="preserve"> «Непоседы»</w:t>
      </w:r>
    </w:p>
    <w:p w:rsidR="00827682" w:rsidRPr="00764894" w:rsidRDefault="00827682" w:rsidP="00827682">
      <w:pPr>
        <w:rPr>
          <w:b/>
          <w:color w:val="4F81BD" w:themeColor="accent1"/>
          <w:sz w:val="52"/>
          <w:szCs w:val="52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jc w:val="right"/>
        <w:rPr>
          <w:b/>
          <w:color w:val="4F81BD" w:themeColor="accent1"/>
          <w:sz w:val="28"/>
          <w:szCs w:val="28"/>
        </w:rPr>
      </w:pPr>
      <w:r w:rsidRPr="00764894">
        <w:rPr>
          <w:b/>
          <w:color w:val="4F81BD" w:themeColor="accent1"/>
          <w:sz w:val="28"/>
          <w:szCs w:val="28"/>
        </w:rPr>
        <w:t xml:space="preserve">Выполнила: </w:t>
      </w:r>
    </w:p>
    <w:p w:rsidR="00827682" w:rsidRPr="00764894" w:rsidRDefault="00827682" w:rsidP="00827682">
      <w:pPr>
        <w:jc w:val="right"/>
        <w:rPr>
          <w:b/>
          <w:color w:val="4F81BD" w:themeColor="accent1"/>
          <w:sz w:val="28"/>
          <w:szCs w:val="28"/>
        </w:rPr>
      </w:pPr>
      <w:r w:rsidRPr="00764894">
        <w:rPr>
          <w:b/>
          <w:color w:val="4F81BD" w:themeColor="accent1"/>
          <w:sz w:val="28"/>
          <w:szCs w:val="28"/>
        </w:rPr>
        <w:t xml:space="preserve">воспитатель </w:t>
      </w:r>
      <w:r w:rsidR="00E957FB">
        <w:rPr>
          <w:b/>
          <w:color w:val="4F81BD" w:themeColor="accent1"/>
          <w:sz w:val="28"/>
          <w:szCs w:val="28"/>
        </w:rPr>
        <w:t xml:space="preserve">: </w:t>
      </w:r>
      <w:r w:rsidRPr="00764894">
        <w:rPr>
          <w:b/>
          <w:color w:val="4F81BD" w:themeColor="accent1"/>
          <w:sz w:val="28"/>
          <w:szCs w:val="28"/>
        </w:rPr>
        <w:t>Тихонова Л.В.</w:t>
      </w:r>
    </w:p>
    <w:p w:rsidR="00827682" w:rsidRPr="00764894" w:rsidRDefault="00827682" w:rsidP="00827682">
      <w:pPr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</w:p>
    <w:p w:rsidR="00827682" w:rsidRPr="00764894" w:rsidRDefault="00827682" w:rsidP="00827682">
      <w:pPr>
        <w:jc w:val="center"/>
        <w:rPr>
          <w:b/>
          <w:color w:val="4F81BD" w:themeColor="accent1"/>
          <w:sz w:val="28"/>
          <w:szCs w:val="28"/>
        </w:rPr>
      </w:pPr>
      <w:r w:rsidRPr="00764894">
        <w:rPr>
          <w:b/>
          <w:color w:val="4F81BD" w:themeColor="accent1"/>
          <w:sz w:val="28"/>
          <w:szCs w:val="28"/>
        </w:rPr>
        <w:t xml:space="preserve"> Ядрин, 2023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lastRenderedPageBreak/>
        <w:t>Тип и вид проекта: 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По составу участников: </w:t>
      </w:r>
      <w:proofErr w:type="gramStart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групповой</w:t>
      </w:r>
      <w:proofErr w:type="gramEnd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 xml:space="preserve">По </w:t>
      </w:r>
      <w:r>
        <w:rPr>
          <w:rFonts w:ascii="Segoe UI" w:eastAsia="Times New Roman" w:hAnsi="Segoe UI" w:cs="Segoe UI"/>
          <w:color w:val="010101"/>
          <w:sz w:val="24"/>
          <w:szCs w:val="24"/>
        </w:rPr>
        <w:t>срокам проведения: долгосрочный (1 год</w:t>
      </w: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)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По содержанию: </w:t>
      </w:r>
      <w:proofErr w:type="gramStart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интегративный</w:t>
      </w:r>
      <w:proofErr w:type="gramEnd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. Области интеграции</w:t>
      </w:r>
      <w:proofErr w:type="gramStart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:«</w:t>
      </w:r>
      <w:proofErr w:type="gramEnd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Художественно- эстетическое развитие», «Речевое развитие», «Познавательное развитие», «Со</w:t>
      </w:r>
      <w:r>
        <w:rPr>
          <w:rFonts w:ascii="Segoe UI" w:eastAsia="Times New Roman" w:hAnsi="Segoe UI" w:cs="Segoe UI"/>
          <w:color w:val="010101"/>
          <w:sz w:val="24"/>
          <w:szCs w:val="24"/>
        </w:rPr>
        <w:t>ц</w:t>
      </w: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иально – коммуникативное развитие», «Физическое развитие»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По видам деятельности: информационно-</w:t>
      </w:r>
      <w:r w:rsidR="00764894">
        <w:rPr>
          <w:rFonts w:ascii="Segoe UI" w:eastAsia="Times New Roman" w:hAnsi="Segoe UI" w:cs="Segoe UI"/>
          <w:color w:val="010101"/>
          <w:sz w:val="24"/>
          <w:szCs w:val="24"/>
        </w:rPr>
        <w:t xml:space="preserve"> </w:t>
      </w:r>
      <w:proofErr w:type="gramStart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познавательный</w:t>
      </w:r>
      <w:proofErr w:type="gramEnd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, творческий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Участники проекта: дети группы, воспитатель, родители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Возраст детей: 6-7 лет.</w:t>
      </w:r>
    </w:p>
    <w:p w:rsidR="00827682" w:rsidRDefault="00827682" w:rsidP="00827682">
      <w:pPr>
        <w:jc w:val="both"/>
        <w:rPr>
          <w:sz w:val="28"/>
          <w:szCs w:val="28"/>
        </w:rPr>
      </w:pPr>
      <w:r w:rsidRPr="00391BDE">
        <w:rPr>
          <w:b/>
          <w:sz w:val="28"/>
          <w:szCs w:val="28"/>
        </w:rPr>
        <w:t>Цель проекта:</w:t>
      </w:r>
      <w:r>
        <w:rPr>
          <w:sz w:val="28"/>
          <w:szCs w:val="28"/>
        </w:rPr>
        <w:t xml:space="preserve"> формирование у детей старшего дошкольного возраста представлений о космическом пространстве</w:t>
      </w:r>
      <w:r w:rsidR="00764894">
        <w:rPr>
          <w:sz w:val="28"/>
          <w:szCs w:val="28"/>
        </w:rPr>
        <w:t>, целостной картины мира</w:t>
      </w:r>
      <w:r>
        <w:rPr>
          <w:sz w:val="28"/>
          <w:szCs w:val="28"/>
        </w:rPr>
        <w:t>, солнечной системе и освоение космоса людьми.</w:t>
      </w:r>
    </w:p>
    <w:p w:rsidR="00827682" w:rsidRPr="00E11F03" w:rsidRDefault="00827682" w:rsidP="00827682">
      <w:pPr>
        <w:jc w:val="both"/>
        <w:rPr>
          <w:b/>
          <w:sz w:val="28"/>
          <w:szCs w:val="28"/>
        </w:rPr>
      </w:pPr>
      <w:r w:rsidRPr="00E11F03">
        <w:rPr>
          <w:b/>
          <w:sz w:val="28"/>
          <w:szCs w:val="28"/>
        </w:rPr>
        <w:t xml:space="preserve">Задачи: </w:t>
      </w:r>
    </w:p>
    <w:p w:rsidR="00827682" w:rsidRDefault="00827682" w:rsidP="0082768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 знания детей о многообразии космоса, о космонавтах, космических летательных космонавтах.</w:t>
      </w:r>
    </w:p>
    <w:p w:rsidR="00827682" w:rsidRPr="00006C87" w:rsidRDefault="00827682" w:rsidP="0082768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06C87">
        <w:rPr>
          <w:color w:val="000000"/>
          <w:sz w:val="28"/>
          <w:szCs w:val="28"/>
          <w:shd w:val="clear" w:color="auto" w:fill="FFFFFF"/>
        </w:rPr>
        <w:t>Развивать творческое воображение, фантазию, умение импровизировать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827682" w:rsidRPr="00006C87" w:rsidRDefault="00827682" w:rsidP="0082768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Pr="00006C87">
        <w:rPr>
          <w:color w:val="000000"/>
          <w:sz w:val="28"/>
          <w:szCs w:val="28"/>
          <w:shd w:val="clear" w:color="auto" w:fill="FFFFFF"/>
        </w:rPr>
        <w:t>оспитывать патриотические качества, гордость за людей данной профессии, к своей Родине;                                                   </w:t>
      </w:r>
    </w:p>
    <w:p w:rsidR="00827682" w:rsidRPr="00006C87" w:rsidRDefault="00827682" w:rsidP="00827682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006C87">
        <w:rPr>
          <w:color w:val="000000"/>
          <w:sz w:val="28"/>
          <w:szCs w:val="28"/>
          <w:shd w:val="clear" w:color="auto" w:fill="FFFFFF"/>
        </w:rPr>
        <w:t>Привлечь родителей к совместной деятельности.</w:t>
      </w:r>
    </w:p>
    <w:p w:rsidR="00827682" w:rsidRPr="00827682" w:rsidRDefault="00827682" w:rsidP="00827682">
      <w:pPr>
        <w:pStyle w:val="a3"/>
        <w:jc w:val="both"/>
        <w:rPr>
          <w:sz w:val="28"/>
          <w:szCs w:val="28"/>
        </w:rPr>
      </w:pPr>
      <w:r w:rsidRPr="00827682">
        <w:rPr>
          <w:b/>
          <w:sz w:val="28"/>
          <w:szCs w:val="28"/>
        </w:rPr>
        <w:t>Актуальность</w:t>
      </w:r>
      <w:proofErr w:type="gramStart"/>
      <w:r>
        <w:rPr>
          <w:b/>
          <w:sz w:val="28"/>
          <w:szCs w:val="28"/>
        </w:rPr>
        <w:t xml:space="preserve"> </w:t>
      </w:r>
      <w:r w:rsidRPr="00827682"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r w:rsidRPr="00827682">
        <w:rPr>
          <w:sz w:val="28"/>
          <w:szCs w:val="28"/>
          <w:shd w:val="clear" w:color="auto" w:fill="FFFFFF"/>
        </w:rPr>
        <w:t xml:space="preserve">Несколько десятков лет назад мало кто из вчерашних мальчишек не хотел стать космонавтом. Эта мечта совсем не актуальна для современных детей. Тем не </w:t>
      </w:r>
      <w:proofErr w:type="gramStart"/>
      <w:r w:rsidRPr="00827682">
        <w:rPr>
          <w:sz w:val="28"/>
          <w:szCs w:val="28"/>
          <w:shd w:val="clear" w:color="auto" w:fill="FFFFFF"/>
        </w:rPr>
        <w:t>менее</w:t>
      </w:r>
      <w:proofErr w:type="gramEnd"/>
      <w:r w:rsidRPr="00827682">
        <w:rPr>
          <w:sz w:val="28"/>
          <w:szCs w:val="28"/>
          <w:shd w:val="clear" w:color="auto" w:fill="FFFFFF"/>
        </w:rPr>
        <w:t xml:space="preserve"> </w:t>
      </w:r>
      <w:r w:rsidRPr="00827682">
        <w:rPr>
          <w:sz w:val="28"/>
          <w:szCs w:val="28"/>
        </w:rPr>
        <w:t xml:space="preserve">современные дошкольники задают много вопросов о космосе, космическом пространстве, космонавтах, так как всё неведомое, непонятное, недоступное будоражит детскую фантазию. </w:t>
      </w:r>
      <w:r w:rsidRPr="00827682">
        <w:rPr>
          <w:sz w:val="28"/>
          <w:szCs w:val="28"/>
          <w:shd w:val="clear" w:color="auto" w:fill="FFFFFF"/>
        </w:rPr>
        <w:t>Космические пираты, звездные войны и другие инопланетные существа – герои их любимых мультфильмов. Вымышленные персонажи дезинформируют дошкольников, рассказывая о несуществующих планетах. Поэтому важно грамотно выстроить работу по формированию у детей представлений о космосе.</w:t>
      </w:r>
    </w:p>
    <w:p w:rsidR="00827682" w:rsidRPr="00764894" w:rsidRDefault="00827682" w:rsidP="00764894">
      <w:pPr>
        <w:pStyle w:val="a3"/>
        <w:jc w:val="both"/>
        <w:rPr>
          <w:sz w:val="28"/>
          <w:szCs w:val="28"/>
        </w:rPr>
      </w:pPr>
      <w:r w:rsidRPr="00827682">
        <w:rPr>
          <w:sz w:val="28"/>
          <w:szCs w:val="28"/>
        </w:rPr>
        <w:t>Данный проект направлен на обогащение  познавательно-эстетической компетентности старших дошкольников, поможет систематизировать полученные знания и применять их в различных видах деятельности, сформировать конструктивные навыки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lastRenderedPageBreak/>
        <w:t>Общие задачи проекта: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1. Продолжать расширять представление детей о многообразии космоса. Рассказать об интересных фактах и событиях космоса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2. Дать знания об освоении человеком космического</w:t>
      </w:r>
      <w:r w:rsidR="00764894">
        <w:rPr>
          <w:rFonts w:ascii="Segoe UI" w:eastAsia="Times New Roman" w:hAnsi="Segoe UI" w:cs="Segoe UI"/>
          <w:color w:val="010101"/>
          <w:sz w:val="24"/>
          <w:szCs w:val="24"/>
        </w:rPr>
        <w:t xml:space="preserve"> </w:t>
      </w: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пространства, о значении космических исследований для жизни людей на земле, продолжить знакомство с первым лётчиком-космонавтом Ю. А. Гагариным и другими известными людьми, связанными с освоением и покорением космоса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3. Развивать творческое воображение, фантазию, умение импровизировать.</w:t>
      </w:r>
    </w:p>
    <w:p w:rsidR="00827682" w:rsidRPr="00DF217D" w:rsidRDefault="00827682" w:rsidP="00827682">
      <w:pPr>
        <w:shd w:val="clear" w:color="auto" w:fill="F9FAFA"/>
        <w:spacing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 xml:space="preserve">4. Воспитывать взаимопомощь, </w:t>
      </w:r>
      <w:proofErr w:type="gramStart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доброжелательное</w:t>
      </w:r>
      <w:proofErr w:type="gramEnd"/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 xml:space="preserve"> отношения друг к другу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5. Расширять кругозор и активизировать словарь дошкольников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6. Воспитывать уважение и любовь к Земле, дающей всё необходимое для жизни. Чувство гордости за свою Родину, историю своей планеты, за достижения учёных, космонавтов.</w:t>
      </w:r>
    </w:p>
    <w:p w:rsidR="00827682" w:rsidRPr="00DF217D" w:rsidRDefault="00827682" w:rsidP="00827682">
      <w:pPr>
        <w:shd w:val="clear" w:color="auto" w:fill="F9FAFA"/>
        <w:spacing w:after="240" w:line="240" w:lineRule="auto"/>
        <w:rPr>
          <w:rFonts w:ascii="Segoe UI" w:eastAsia="Times New Roman" w:hAnsi="Segoe UI" w:cs="Segoe UI"/>
          <w:color w:val="010101"/>
          <w:sz w:val="24"/>
          <w:szCs w:val="24"/>
        </w:rPr>
      </w:pPr>
      <w:r w:rsidRPr="00DF217D">
        <w:rPr>
          <w:rFonts w:ascii="Segoe UI" w:eastAsia="Times New Roman" w:hAnsi="Segoe UI" w:cs="Segoe UI"/>
          <w:color w:val="010101"/>
          <w:sz w:val="24"/>
          <w:szCs w:val="24"/>
        </w:rPr>
        <w:t>7. Привлечь родителей к совместной деятельности.</w:t>
      </w:r>
    </w:p>
    <w:p w:rsidR="004907F1" w:rsidRPr="00805AF2" w:rsidRDefault="004907F1" w:rsidP="004907F1">
      <w:pPr>
        <w:rPr>
          <w:sz w:val="28"/>
          <w:szCs w:val="28"/>
        </w:rPr>
      </w:pPr>
      <w:r w:rsidRPr="005802AB">
        <w:rPr>
          <w:b/>
          <w:sz w:val="28"/>
          <w:szCs w:val="28"/>
        </w:rPr>
        <w:t>Используемая литература и интернет источники:</w:t>
      </w:r>
    </w:p>
    <w:p w:rsidR="004907F1" w:rsidRPr="008A6EB2" w:rsidRDefault="004907F1" w:rsidP="004907F1">
      <w:pPr>
        <w:rPr>
          <w:sz w:val="28"/>
          <w:szCs w:val="28"/>
        </w:rPr>
      </w:pPr>
      <w:r w:rsidRPr="008A6EB2">
        <w:rPr>
          <w:sz w:val="28"/>
          <w:szCs w:val="28"/>
        </w:rPr>
        <w:t>1.М.Ббул</w:t>
      </w:r>
      <w:proofErr w:type="gramStart"/>
      <w:r w:rsidRPr="008A6EB2">
        <w:rPr>
          <w:sz w:val="28"/>
          <w:szCs w:val="28"/>
        </w:rPr>
        <w:t>.В</w:t>
      </w:r>
      <w:proofErr w:type="gramEnd"/>
      <w:r w:rsidRPr="008A6EB2">
        <w:rPr>
          <w:sz w:val="28"/>
          <w:szCs w:val="28"/>
        </w:rPr>
        <w:t>се обо всем.</w:t>
      </w:r>
      <w:r w:rsidR="00764894">
        <w:rPr>
          <w:sz w:val="28"/>
          <w:szCs w:val="28"/>
        </w:rPr>
        <w:t xml:space="preserve"> </w:t>
      </w:r>
      <w:r w:rsidRPr="008A6EB2">
        <w:rPr>
          <w:sz w:val="28"/>
          <w:szCs w:val="28"/>
        </w:rPr>
        <w:t>Космос</w:t>
      </w:r>
    </w:p>
    <w:p w:rsidR="004907F1" w:rsidRPr="008A6EB2" w:rsidRDefault="004907F1" w:rsidP="004907F1">
      <w:pPr>
        <w:rPr>
          <w:sz w:val="28"/>
          <w:szCs w:val="28"/>
        </w:rPr>
      </w:pPr>
      <w:r w:rsidRPr="008A6EB2">
        <w:rPr>
          <w:sz w:val="28"/>
          <w:szCs w:val="28"/>
        </w:rPr>
        <w:t xml:space="preserve">2.Завязкин О.В.Большая книга космос: солнечная система, кометы, галактики, </w:t>
      </w:r>
      <w:proofErr w:type="spellStart"/>
      <w:r w:rsidRPr="008A6EB2">
        <w:rPr>
          <w:sz w:val="28"/>
          <w:szCs w:val="28"/>
        </w:rPr>
        <w:t>экзопланеты</w:t>
      </w:r>
      <w:proofErr w:type="spellEnd"/>
      <w:r w:rsidRPr="008A6EB2">
        <w:rPr>
          <w:sz w:val="28"/>
          <w:szCs w:val="28"/>
        </w:rPr>
        <w:t>.</w:t>
      </w:r>
    </w:p>
    <w:p w:rsidR="004907F1" w:rsidRPr="008A6EB2" w:rsidRDefault="004907F1" w:rsidP="004907F1">
      <w:pPr>
        <w:rPr>
          <w:sz w:val="28"/>
          <w:szCs w:val="28"/>
        </w:rPr>
      </w:pPr>
      <w:r w:rsidRPr="008A6EB2">
        <w:rPr>
          <w:sz w:val="28"/>
          <w:szCs w:val="28"/>
        </w:rPr>
        <w:t>3.Книга-конструктор. Солнечная система.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8A6EB2">
        <w:rPr>
          <w:sz w:val="28"/>
          <w:szCs w:val="28"/>
        </w:rPr>
        <w:t xml:space="preserve">Дыбина О.В., Рахманова Н.П., Щетинина В.В. </w:t>
      </w:r>
      <w:proofErr w:type="gramStart"/>
      <w:r w:rsidRPr="008A6EB2">
        <w:rPr>
          <w:sz w:val="28"/>
          <w:szCs w:val="28"/>
        </w:rPr>
        <w:t>Неизведанное</w:t>
      </w:r>
      <w:proofErr w:type="gramEnd"/>
      <w:r w:rsidRPr="008A6EB2">
        <w:rPr>
          <w:sz w:val="28"/>
          <w:szCs w:val="28"/>
        </w:rPr>
        <w:t xml:space="preserve"> рядом. Занимательные опыты и эксперименты. М.: Сфера, 2002г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Pr="008A6EB2">
        <w:rPr>
          <w:sz w:val="28"/>
          <w:szCs w:val="28"/>
        </w:rPr>
        <w:t>. Васильева Н. Проектная деятельность; участвуем вместе //ж. «Дошкольное воспитание», № 10 /2011 г.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 xml:space="preserve"> 6</w:t>
      </w:r>
      <w:r w:rsidRPr="008A6EB2">
        <w:rPr>
          <w:sz w:val="28"/>
          <w:szCs w:val="28"/>
        </w:rPr>
        <w:t>. Зверева О.Х., Кротова Т.В., «Общение педагога с родителями в ДОУ»: - М.: Т.Ц. Сфера, 2005.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 xml:space="preserve"> 7</w:t>
      </w:r>
      <w:r w:rsidRPr="008A6EB2">
        <w:rPr>
          <w:sz w:val="28"/>
          <w:szCs w:val="28"/>
        </w:rPr>
        <w:t xml:space="preserve">. Калашников В. О звездах и планетах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8A6EB2">
        <w:rPr>
          <w:sz w:val="28"/>
          <w:szCs w:val="28"/>
        </w:rPr>
        <w:t xml:space="preserve">. Калмыкова Л.Н. Здравствуй, пальчик! Как живешь?: картотека тематических пальчиковых игр/ сост. Л.Н. Калмыкова.- Волгоград: Учитель,2014.-247 </w:t>
      </w:r>
      <w:proofErr w:type="gramStart"/>
      <w:r w:rsidRPr="008A6EB2">
        <w:rPr>
          <w:sz w:val="28"/>
          <w:szCs w:val="28"/>
        </w:rPr>
        <w:t>с</w:t>
      </w:r>
      <w:proofErr w:type="gramEnd"/>
      <w:r w:rsidRPr="008A6EB2">
        <w:rPr>
          <w:sz w:val="28"/>
          <w:szCs w:val="28"/>
        </w:rPr>
        <w:t xml:space="preserve">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Pr="008A6EB2">
        <w:rPr>
          <w:sz w:val="28"/>
          <w:szCs w:val="28"/>
        </w:rPr>
        <w:t xml:space="preserve">. </w:t>
      </w:r>
      <w:proofErr w:type="spellStart"/>
      <w:r w:rsidRPr="008A6EB2">
        <w:rPr>
          <w:sz w:val="28"/>
          <w:szCs w:val="28"/>
        </w:rPr>
        <w:t>Ковалько</w:t>
      </w:r>
      <w:proofErr w:type="spellEnd"/>
      <w:r w:rsidRPr="008A6EB2">
        <w:rPr>
          <w:sz w:val="28"/>
          <w:szCs w:val="28"/>
        </w:rPr>
        <w:t xml:space="preserve"> В.И. "Азбука физкультминуток для дошкольников"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Pr="008A6EB2">
        <w:rPr>
          <w:sz w:val="28"/>
          <w:szCs w:val="28"/>
        </w:rPr>
        <w:t xml:space="preserve">. Прохорова Л.Н. Организация экспериментальной деятельности дошкольников». Методические рекомендации – М.: АРКТИ, 2003 - 64 </w:t>
      </w:r>
      <w:proofErr w:type="gramStart"/>
      <w:r w:rsidRPr="008A6EB2">
        <w:rPr>
          <w:sz w:val="28"/>
          <w:szCs w:val="28"/>
        </w:rPr>
        <w:t>с</w:t>
      </w:r>
      <w:proofErr w:type="gramEnd"/>
      <w:r w:rsidRPr="008A6EB2">
        <w:rPr>
          <w:sz w:val="28"/>
          <w:szCs w:val="28"/>
        </w:rPr>
        <w:t xml:space="preserve">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11</w:t>
      </w:r>
      <w:r w:rsidRPr="008A6EB2">
        <w:rPr>
          <w:sz w:val="28"/>
          <w:szCs w:val="28"/>
        </w:rPr>
        <w:t xml:space="preserve">.Шорыгина Т.А. Детям о космосе и Юрии Гагарине – первом космонавте Земли: Беседы, досуги, рассказы. — М.: ТЦ Сфера, 2011г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Pr="008A6EB2">
        <w:rPr>
          <w:sz w:val="28"/>
          <w:szCs w:val="28"/>
        </w:rPr>
        <w:t xml:space="preserve">. Шорыгина Т.А. «Беседы о природных явлениях и объектах», М.: Т.Ц. Сфера, 2012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13</w:t>
      </w:r>
      <w:r w:rsidRPr="008A6EB2">
        <w:rPr>
          <w:sz w:val="28"/>
          <w:szCs w:val="28"/>
        </w:rPr>
        <w:t xml:space="preserve">. Большая энциклопедия. Космос и астрономия: вопросы и ответы - М.: ОЛМА </w:t>
      </w:r>
      <w:proofErr w:type="spellStart"/>
      <w:r w:rsidRPr="008A6EB2">
        <w:rPr>
          <w:sz w:val="28"/>
          <w:szCs w:val="28"/>
        </w:rPr>
        <w:t>Медиа</w:t>
      </w:r>
      <w:proofErr w:type="spellEnd"/>
      <w:r w:rsidRPr="008A6EB2">
        <w:rPr>
          <w:sz w:val="28"/>
          <w:szCs w:val="28"/>
        </w:rPr>
        <w:t xml:space="preserve"> Групп, 2013г. </w:t>
      </w:r>
    </w:p>
    <w:p w:rsidR="004907F1" w:rsidRPr="008A6EB2" w:rsidRDefault="004907F1" w:rsidP="004907F1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Pr="008A6EB2">
        <w:rPr>
          <w:sz w:val="28"/>
          <w:szCs w:val="28"/>
        </w:rPr>
        <w:t>. Хрестоматия для детей старшего дошкольного возраста: Кн. для воспитателя дет. сада</w:t>
      </w:r>
      <w:proofErr w:type="gramStart"/>
      <w:r w:rsidRPr="008A6EB2">
        <w:rPr>
          <w:sz w:val="28"/>
          <w:szCs w:val="28"/>
        </w:rPr>
        <w:t>/ С</w:t>
      </w:r>
      <w:proofErr w:type="gramEnd"/>
      <w:r w:rsidRPr="008A6EB2">
        <w:rPr>
          <w:sz w:val="28"/>
          <w:szCs w:val="28"/>
        </w:rPr>
        <w:t>ост. З.Я. Рез, Л.М. Гурович, Л.Б. Береговая; Под ред. В. И. Логиновой - М.: Просвещение, 1990 -420 с.: Интернет – ресурсы</w:t>
      </w:r>
    </w:p>
    <w:p w:rsidR="004907F1" w:rsidRDefault="004907F1" w:rsidP="004907F1"/>
    <w:p w:rsidR="004907F1" w:rsidRDefault="004907F1" w:rsidP="004907F1">
      <w:pPr>
        <w:pStyle w:val="a4"/>
        <w:spacing w:before="90" w:beforeAutospacing="0" w:after="90" w:afterAutospacing="0" w:line="270" w:lineRule="atLeast"/>
        <w:rPr>
          <w:rStyle w:val="a5"/>
          <w:b/>
          <w:i w:val="0"/>
          <w:sz w:val="28"/>
          <w:szCs w:val="28"/>
        </w:rPr>
      </w:pPr>
      <w:r>
        <w:rPr>
          <w:rStyle w:val="a5"/>
          <w:b/>
          <w:i w:val="0"/>
          <w:sz w:val="28"/>
          <w:szCs w:val="28"/>
        </w:rPr>
        <w:t>План – схема реализации проекта</w:t>
      </w:r>
    </w:p>
    <w:tbl>
      <w:tblPr>
        <w:tblStyle w:val="a6"/>
        <w:tblW w:w="11653" w:type="dxa"/>
        <w:tblInd w:w="-1026" w:type="dxa"/>
        <w:tblLook w:val="04A0"/>
      </w:tblPr>
      <w:tblGrid>
        <w:gridCol w:w="3355"/>
        <w:gridCol w:w="4844"/>
        <w:gridCol w:w="1789"/>
        <w:gridCol w:w="1665"/>
      </w:tblGrid>
      <w:tr w:rsidR="004907F1" w:rsidTr="00863461">
        <w:tc>
          <w:tcPr>
            <w:tcW w:w="3355" w:type="dxa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  <w:p w:rsidR="004907F1" w:rsidRDefault="004907F1" w:rsidP="002F3369">
            <w:pPr>
              <w:jc w:val="center"/>
            </w:pPr>
            <w:r>
              <w:rPr>
                <w:b/>
              </w:rPr>
              <w:t>реализации проекта</w:t>
            </w:r>
          </w:p>
        </w:tc>
        <w:tc>
          <w:tcPr>
            <w:tcW w:w="4844" w:type="dxa"/>
          </w:tcPr>
          <w:p w:rsidR="004907F1" w:rsidRDefault="004907F1" w:rsidP="002F3369">
            <w:r>
              <w:rPr>
                <w:b/>
              </w:rPr>
              <w:t>Основные направления реализации проекта</w:t>
            </w:r>
          </w:p>
        </w:tc>
        <w:tc>
          <w:tcPr>
            <w:tcW w:w="1789" w:type="dxa"/>
          </w:tcPr>
          <w:p w:rsidR="004907F1" w:rsidRDefault="004907F1" w:rsidP="002F3369">
            <w:r>
              <w:rPr>
                <w:b/>
              </w:rPr>
              <w:t>Материалы и средства реализации проекта</w:t>
            </w:r>
          </w:p>
        </w:tc>
        <w:tc>
          <w:tcPr>
            <w:tcW w:w="1665" w:type="dxa"/>
            <w:vAlign w:val="center"/>
          </w:tcPr>
          <w:p w:rsidR="004907F1" w:rsidRPr="002F2B8C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римечания</w:t>
            </w:r>
          </w:p>
        </w:tc>
      </w:tr>
      <w:tr w:rsidR="004907F1" w:rsidTr="00863461">
        <w:tc>
          <w:tcPr>
            <w:tcW w:w="3355" w:type="dxa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Подготовительный этап</w:t>
            </w: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  <w:p w:rsidR="004907F1" w:rsidRPr="002F2B8C" w:rsidRDefault="004907F1" w:rsidP="002F3369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4844" w:type="dxa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both"/>
            </w:pPr>
            <w:r>
              <w:t>- Подбор иллюстраций</w:t>
            </w:r>
            <w:r w:rsidR="00764894">
              <w:t xml:space="preserve"> </w:t>
            </w:r>
            <w:r>
              <w:t>о космосе, космонавтах, солнечной системы.</w:t>
            </w: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2F2B8C">
              <w:t xml:space="preserve">Подбор мультфильмов </w:t>
            </w:r>
            <w:r>
              <w:t>на тему космоса.</w:t>
            </w: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both"/>
            </w:pPr>
            <w:r>
              <w:t xml:space="preserve">- </w:t>
            </w:r>
            <w:r w:rsidRPr="002F2B8C">
              <w:t>Подбор фонотеки.</w:t>
            </w:r>
          </w:p>
          <w:p w:rsidR="004907F1" w:rsidRPr="002F2B8C" w:rsidRDefault="004907F1" w:rsidP="002F3369">
            <w:pPr>
              <w:pStyle w:val="a4"/>
              <w:spacing w:before="0" w:beforeAutospacing="0" w:after="0" w:afterAutospacing="0"/>
              <w:jc w:val="both"/>
            </w:pPr>
            <w:r>
              <w:t>- Разработка конспектов О</w:t>
            </w:r>
            <w:r w:rsidRPr="002F2B8C">
              <w:t>ОД.</w:t>
            </w: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both"/>
            </w:pPr>
            <w:r>
              <w:t xml:space="preserve"> - </w:t>
            </w:r>
            <w:r w:rsidRPr="002F2B8C">
              <w:t>Подбор дидактического мате</w:t>
            </w:r>
            <w:r>
              <w:t>риала, загадок и стихов о космосе</w:t>
            </w:r>
            <w:r w:rsidRPr="002F2B8C">
              <w:t>.</w:t>
            </w:r>
          </w:p>
          <w:p w:rsidR="004907F1" w:rsidRDefault="004907F1" w:rsidP="002F3369">
            <w:r>
              <w:t>- Составление картотеки подвижных игр на заданную тематику.</w:t>
            </w:r>
          </w:p>
          <w:p w:rsidR="004907F1" w:rsidRDefault="004907F1" w:rsidP="002F3369">
            <w:pPr>
              <w:rPr>
                <w:b/>
              </w:rPr>
            </w:pPr>
            <w:r>
              <w:t xml:space="preserve">- оснащение мини </w:t>
            </w:r>
            <w:proofErr w:type="spellStart"/>
            <w:r>
              <w:t>кванториума</w:t>
            </w:r>
            <w:proofErr w:type="spellEnd"/>
            <w:r>
              <w:t xml:space="preserve"> «Юные астрономы»</w:t>
            </w:r>
          </w:p>
        </w:tc>
        <w:tc>
          <w:tcPr>
            <w:tcW w:w="1789" w:type="dxa"/>
          </w:tcPr>
          <w:p w:rsidR="004907F1" w:rsidRPr="000933EE" w:rsidRDefault="004907F1" w:rsidP="002F3369">
            <w:pPr>
              <w:jc w:val="both"/>
            </w:pPr>
            <w:r>
              <w:t>г</w:t>
            </w:r>
            <w:r w:rsidRPr="000933EE">
              <w:t>лобус,</w:t>
            </w:r>
            <w:r>
              <w:t xml:space="preserve">  набор «Планетарий»</w:t>
            </w:r>
            <w:r w:rsidRPr="000933EE">
              <w:t>, плакат «Солнечная система» «Как устроены звезды», «Что такое комета»</w:t>
            </w:r>
            <w:r>
              <w:t xml:space="preserve">, </w:t>
            </w:r>
            <w:proofErr w:type="spellStart"/>
            <w:r>
              <w:t>пазлы</w:t>
            </w:r>
            <w:proofErr w:type="spellEnd"/>
            <w:r>
              <w:t xml:space="preserve"> «Наша Солнечная система»</w:t>
            </w:r>
          </w:p>
        </w:tc>
        <w:tc>
          <w:tcPr>
            <w:tcW w:w="1665" w:type="dxa"/>
            <w:vAlign w:val="center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907F1" w:rsidTr="00863461">
        <w:trPr>
          <w:trHeight w:val="2971"/>
        </w:trPr>
        <w:tc>
          <w:tcPr>
            <w:tcW w:w="3355" w:type="dxa"/>
          </w:tcPr>
          <w:p w:rsidR="004907F1" w:rsidRPr="004A64EE" w:rsidRDefault="004907F1" w:rsidP="002F3369">
            <w:pPr>
              <w:pStyle w:val="a4"/>
              <w:spacing w:before="90" w:beforeAutospacing="0" w:after="90" w:afterAutospacing="0"/>
              <w:ind w:left="113" w:right="113"/>
              <w:jc w:val="center"/>
              <w:rPr>
                <w:b/>
              </w:rPr>
            </w:pPr>
            <w:r w:rsidRPr="004A64EE">
              <w:rPr>
                <w:b/>
              </w:rPr>
              <w:t>Основной этап</w:t>
            </w:r>
          </w:p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4844" w:type="dxa"/>
          </w:tcPr>
          <w:p w:rsidR="004907F1" w:rsidRPr="001C7F8F" w:rsidRDefault="004907F1" w:rsidP="002F3369">
            <w:pPr>
              <w:pStyle w:val="a4"/>
              <w:spacing w:before="0" w:beforeAutospacing="0" w:after="0" w:afterAutospacing="0"/>
              <w:rPr>
                <w:b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04. 10.</w:t>
            </w:r>
            <w:r>
              <w:t>«</w:t>
            </w:r>
            <w:proofErr w:type="spellStart"/>
            <w:r>
              <w:t>Голубая</w:t>
            </w:r>
            <w:proofErr w:type="spellEnd"/>
            <w:r>
              <w:t xml:space="preserve"> планета – Земля»</w:t>
            </w:r>
          </w:p>
          <w:p w:rsidR="004907F1" w:rsidRDefault="004907F1" w:rsidP="002F3369">
            <w:pPr>
              <w:pStyle w:val="a4"/>
              <w:spacing w:before="0" w:beforeAutospacing="0" w:after="0" w:afterAutospacing="0"/>
            </w:pPr>
            <w:r>
              <w:t xml:space="preserve"> «Что такое космос»?</w:t>
            </w:r>
          </w:p>
          <w:p w:rsidR="004907F1" w:rsidRDefault="006D0B26" w:rsidP="002F3369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11</w:t>
            </w:r>
            <w:r w:rsidR="004907F1">
              <w:rPr>
                <w:b/>
              </w:rPr>
              <w:t>.</w:t>
            </w:r>
            <w:r>
              <w:rPr>
                <w:b/>
              </w:rPr>
              <w:t>10</w:t>
            </w:r>
            <w:r w:rsidR="004907F1">
              <w:t xml:space="preserve"> «Планеты Солнечной системы»</w:t>
            </w:r>
          </w:p>
          <w:p w:rsidR="004907F1" w:rsidRDefault="006D0B26" w:rsidP="002F3369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>18.10. Аппликация «Планеты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rPr>
                <w:b/>
              </w:rPr>
              <w:t>25.10.</w:t>
            </w:r>
            <w:r>
              <w:t>«Все мы – жители Земли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t>Наблюдение за звездами в вечернем небе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t>01.11. «Одежда космонавтов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t>08.11.Рисвание «Полет в космос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t>15.11.Игра «Космонавты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t>22.11.</w:t>
            </w:r>
            <w:r w:rsidRPr="00051C90">
              <w:rPr>
                <w:i/>
              </w:rPr>
              <w:t xml:space="preserve"> Чтение </w:t>
            </w:r>
            <w:r>
              <w:rPr>
                <w:i/>
              </w:rPr>
              <w:t xml:space="preserve">рассказа                   </w:t>
            </w:r>
            <w:r>
              <w:t>В. Бородина «Звездолетчики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>
              <w:t>29.11.</w:t>
            </w:r>
            <w:r w:rsidRPr="00051C90">
              <w:rPr>
                <w:i/>
              </w:rPr>
              <w:t xml:space="preserve"> Аппликация</w:t>
            </w:r>
            <w:r>
              <w:t xml:space="preserve"> «Полет на луну»</w:t>
            </w:r>
          </w:p>
          <w:p w:rsidR="006D0B26" w:rsidRDefault="006D0B26" w:rsidP="006D0B26">
            <w:pPr>
              <w:pStyle w:val="a4"/>
              <w:spacing w:before="0" w:beforeAutospacing="0" w:after="0" w:afterAutospacing="0"/>
            </w:pPr>
            <w:r w:rsidRPr="00051C90">
              <w:rPr>
                <w:i/>
              </w:rPr>
              <w:t>Просмотр презентации</w:t>
            </w:r>
            <w:r>
              <w:t xml:space="preserve"> «Удивительный космос». </w:t>
            </w:r>
          </w:p>
          <w:p w:rsidR="00B57903" w:rsidRDefault="006D0B26" w:rsidP="00B57903">
            <w:pPr>
              <w:pStyle w:val="a4"/>
              <w:spacing w:before="0" w:beforeAutospacing="0" w:after="0" w:afterAutospacing="0"/>
            </w:pPr>
            <w:r>
              <w:lastRenderedPageBreak/>
              <w:t>06.12</w:t>
            </w:r>
            <w:r w:rsidR="00B57903">
              <w:t>.</w:t>
            </w:r>
            <w:r w:rsidR="00B57903" w:rsidRPr="00051C90">
              <w:rPr>
                <w:i/>
              </w:rPr>
              <w:t xml:space="preserve"> Лепка</w:t>
            </w:r>
            <w:r w:rsidR="00B57903">
              <w:t xml:space="preserve"> «Космические фантазии – инопланетные существа»</w:t>
            </w:r>
          </w:p>
          <w:p w:rsidR="006D0B26" w:rsidRDefault="00B57903" w:rsidP="006D0B26">
            <w:pPr>
              <w:pStyle w:val="a4"/>
              <w:spacing w:before="0" w:beforeAutospacing="0" w:after="0" w:afterAutospacing="0"/>
            </w:pPr>
            <w:r>
              <w:t>13.12.</w:t>
            </w:r>
            <w:r w:rsidRPr="00051C90">
              <w:rPr>
                <w:i/>
              </w:rPr>
              <w:t xml:space="preserve"> Конструирование</w:t>
            </w:r>
            <w:r>
              <w:t xml:space="preserve"> «Дома для инопланетян»</w:t>
            </w:r>
          </w:p>
          <w:p w:rsidR="00B57903" w:rsidRDefault="00B57903" w:rsidP="00B57903">
            <w:pPr>
              <w:pStyle w:val="a4"/>
              <w:spacing w:before="0" w:beforeAutospacing="0" w:after="0" w:afterAutospacing="0"/>
            </w:pPr>
            <w:r>
              <w:t xml:space="preserve">20.12.Дидактическая игра </w:t>
            </w:r>
            <w:r w:rsidRPr="00660B1C">
              <w:t>«Восстанови порядок в солнечной системе»</w:t>
            </w:r>
          </w:p>
          <w:p w:rsidR="00B57903" w:rsidRDefault="00B57903" w:rsidP="006D0B26">
            <w:pPr>
              <w:pStyle w:val="a4"/>
              <w:spacing w:before="0" w:beforeAutospacing="0" w:after="0" w:afterAutospacing="0"/>
            </w:pPr>
            <w:r>
              <w:t>27.12.Изготовление ракет «оригами»</w:t>
            </w:r>
          </w:p>
          <w:p w:rsidR="00B57903" w:rsidRDefault="00B57903" w:rsidP="006D0B26">
            <w:pPr>
              <w:pStyle w:val="a4"/>
              <w:spacing w:before="0" w:beforeAutospacing="0" w:after="0" w:afterAutospacing="0"/>
            </w:pPr>
            <w:r>
              <w:t>10.01.Отгадывание загадок на тему «космос»</w:t>
            </w:r>
          </w:p>
          <w:p w:rsidR="00B57903" w:rsidRDefault="00B57903" w:rsidP="006D0B26">
            <w:pPr>
              <w:pStyle w:val="a4"/>
              <w:spacing w:before="0" w:beforeAutospacing="0" w:after="0" w:afterAutospacing="0"/>
            </w:pPr>
            <w:r>
              <w:t>17.01.Просмотр мультфильма «Белка и Стрелка», «Незнайка на Луне»</w:t>
            </w:r>
          </w:p>
          <w:p w:rsidR="00B57903" w:rsidRDefault="0032074B" w:rsidP="006D0B26">
            <w:pPr>
              <w:pStyle w:val="a4"/>
              <w:spacing w:before="0" w:beforeAutospacing="0" w:after="0" w:afterAutospacing="0"/>
            </w:pPr>
            <w:r>
              <w:t>24.01.Беседа о Юрии Алексеевиче Гагарине.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31.01.Показ презентации об истории покорения космоса.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07.02.Знакомство с первой женщиной космонавтом.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 xml:space="preserve">14.02.Беседа «Солнце </w:t>
            </w:r>
            <w:proofErr w:type="gramStart"/>
            <w:r>
              <w:t>–и</w:t>
            </w:r>
            <w:proofErr w:type="gramEnd"/>
            <w:r>
              <w:t>сточник жизни на земле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21.02.</w:t>
            </w:r>
            <w:r w:rsidR="00863461">
              <w:t>Пльчиковя гимнастика «Мы космический отряд», «Будем в космосе летать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28.02.</w:t>
            </w:r>
            <w:r w:rsidR="00863461">
              <w:t>Зарядка для космонавтов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06.03.</w:t>
            </w:r>
            <w:r w:rsidR="005336A1">
              <w:t xml:space="preserve"> Рисование «Космос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13.03.</w:t>
            </w:r>
            <w:r w:rsidR="005336A1">
              <w:t>Конструиров</w:t>
            </w:r>
            <w:r w:rsidR="00863461">
              <w:t>ание ракет из цветной бумаг</w:t>
            </w:r>
            <w:proofErr w:type="gramStart"/>
            <w:r w:rsidR="00863461">
              <w:t>и(</w:t>
            </w:r>
            <w:proofErr w:type="gramEnd"/>
            <w:r w:rsidR="00863461">
              <w:t>объ</w:t>
            </w:r>
            <w:r w:rsidR="005336A1">
              <w:t>емная)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20.03.</w:t>
            </w:r>
            <w:r w:rsidR="005336A1">
              <w:t>Беседа «Первые попытки покорения космоса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27.03.</w:t>
            </w:r>
            <w:r w:rsidR="005336A1">
              <w:t xml:space="preserve">Конструирование из </w:t>
            </w:r>
            <w:proofErr w:type="spellStart"/>
            <w:r w:rsidR="005336A1">
              <w:t>лего</w:t>
            </w:r>
            <w:proofErr w:type="spellEnd"/>
            <w:r w:rsidR="005336A1">
              <w:t xml:space="preserve"> «Космическая ракета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03.04.</w:t>
            </w:r>
            <w:r w:rsidR="005336A1">
              <w:t>Музыкальное развлечение «Путешествие в космос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10.04.</w:t>
            </w:r>
            <w:r w:rsidR="005336A1">
              <w:t xml:space="preserve">Экскурсия в библиотеку 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17.04</w:t>
            </w:r>
            <w:r w:rsidR="00863461">
              <w:t>.Дидактичская игра «Разложи планеты на орбитах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24.04</w:t>
            </w:r>
            <w:r w:rsidR="00863461">
              <w:t>.Чтение «О чем рассказал телескоп?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08.05.</w:t>
            </w:r>
            <w:r w:rsidR="00863461">
              <w:t>Рисоание «Солнечная система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15.05.</w:t>
            </w:r>
            <w:r w:rsidR="00863461">
              <w:t>Лабортория космических опытов»</w:t>
            </w:r>
          </w:p>
          <w:p w:rsidR="0032074B" w:rsidRDefault="0032074B" w:rsidP="006D0B26">
            <w:pPr>
              <w:pStyle w:val="a4"/>
              <w:spacing w:before="0" w:beforeAutospacing="0" w:after="0" w:afterAutospacing="0"/>
            </w:pPr>
            <w:r>
              <w:t>22.05.КВН (Что мы знаем о косм</w:t>
            </w:r>
            <w:r w:rsidR="00764894">
              <w:t>о</w:t>
            </w:r>
            <w:r>
              <w:t>се</w:t>
            </w:r>
            <w:r w:rsidR="005336A1">
              <w:t>?)</w:t>
            </w:r>
          </w:p>
          <w:p w:rsidR="0032074B" w:rsidRPr="005336A1" w:rsidRDefault="0032074B" w:rsidP="006D0B26">
            <w:pPr>
              <w:pStyle w:val="a4"/>
              <w:spacing w:before="0" w:beforeAutospacing="0" w:after="0" w:afterAutospacing="0"/>
            </w:pPr>
            <w:r>
              <w:t>29.05.</w:t>
            </w:r>
            <w:r w:rsidR="005336A1" w:rsidRPr="00DF217D">
              <w:rPr>
                <w:rFonts w:ascii="Segoe UI" w:hAnsi="Segoe UI" w:cs="Segoe UI"/>
                <w:color w:val="010101"/>
              </w:rPr>
              <w:t xml:space="preserve"> . </w:t>
            </w:r>
            <w:r w:rsidR="005336A1" w:rsidRPr="005336A1">
              <w:rPr>
                <w:color w:val="010101"/>
              </w:rPr>
              <w:t xml:space="preserve">Организация </w:t>
            </w:r>
            <w:proofErr w:type="gramStart"/>
            <w:r w:rsidR="005336A1" w:rsidRPr="005336A1">
              <w:rPr>
                <w:color w:val="010101"/>
              </w:rPr>
              <w:t>выставки  работ о космосе</w:t>
            </w:r>
            <w:proofErr w:type="gramEnd"/>
          </w:p>
          <w:p w:rsidR="006D0B26" w:rsidRDefault="006D0B26" w:rsidP="002F3369">
            <w:pPr>
              <w:pStyle w:val="a4"/>
              <w:spacing w:before="0" w:beforeAutospacing="0" w:after="0" w:afterAutospacing="0"/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  <w:rPr>
                <w:i/>
              </w:rPr>
            </w:pPr>
          </w:p>
          <w:p w:rsidR="004907F1" w:rsidRDefault="004907F1" w:rsidP="002F3369">
            <w:pPr>
              <w:pStyle w:val="a4"/>
              <w:spacing w:before="0" w:beforeAutospacing="0" w:after="0" w:afterAutospacing="0"/>
            </w:pPr>
          </w:p>
          <w:p w:rsidR="004907F1" w:rsidRPr="00863461" w:rsidRDefault="004907F1" w:rsidP="002F3369">
            <w:pPr>
              <w:pStyle w:val="a4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1789" w:type="dxa"/>
          </w:tcPr>
          <w:p w:rsidR="004907F1" w:rsidRPr="00B9678F" w:rsidRDefault="004907F1" w:rsidP="002F3369">
            <w:r w:rsidRPr="00B9678F">
              <w:lastRenderedPageBreak/>
              <w:t>Книги «Космос»,  «Что такое космос», «Удивительный космос»</w:t>
            </w:r>
          </w:p>
        </w:tc>
        <w:tc>
          <w:tcPr>
            <w:tcW w:w="1665" w:type="dxa"/>
            <w:vAlign w:val="center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4907F1" w:rsidTr="00863461">
        <w:trPr>
          <w:cantSplit/>
          <w:trHeight w:val="924"/>
        </w:trPr>
        <w:tc>
          <w:tcPr>
            <w:tcW w:w="3355" w:type="dxa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right"/>
              <w:rPr>
                <w:b/>
              </w:rPr>
            </w:pPr>
            <w:r>
              <w:rPr>
                <w:b/>
              </w:rPr>
              <w:lastRenderedPageBreak/>
              <w:t xml:space="preserve">Заключительный </w:t>
            </w:r>
            <w:r w:rsidRPr="004A64EE">
              <w:rPr>
                <w:b/>
              </w:rPr>
              <w:t xml:space="preserve"> этап</w:t>
            </w:r>
          </w:p>
        </w:tc>
        <w:tc>
          <w:tcPr>
            <w:tcW w:w="4844" w:type="dxa"/>
          </w:tcPr>
          <w:p w:rsidR="004907F1" w:rsidRPr="001C7F8F" w:rsidRDefault="004907F1" w:rsidP="002F3369">
            <w:pPr>
              <w:pStyle w:val="a4"/>
              <w:spacing w:before="0" w:beforeAutospacing="0" w:after="0" w:afterAutospacing="0"/>
              <w:rPr>
                <w:b/>
              </w:rPr>
            </w:pPr>
            <w:r>
              <w:t xml:space="preserve"> Выставка поделок, рисунков, коллажей «Космические фантазии»</w:t>
            </w:r>
          </w:p>
        </w:tc>
        <w:tc>
          <w:tcPr>
            <w:tcW w:w="1789" w:type="dxa"/>
          </w:tcPr>
          <w:p w:rsidR="004907F1" w:rsidRDefault="004907F1" w:rsidP="002F3369">
            <w:pPr>
              <w:rPr>
                <w:b/>
              </w:rPr>
            </w:pPr>
          </w:p>
        </w:tc>
        <w:tc>
          <w:tcPr>
            <w:tcW w:w="1665" w:type="dxa"/>
            <w:vAlign w:val="center"/>
          </w:tcPr>
          <w:p w:rsidR="004907F1" w:rsidRDefault="004907F1" w:rsidP="002F3369">
            <w:pPr>
              <w:pStyle w:val="a4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</w:tbl>
    <w:p w:rsidR="004907F1" w:rsidRDefault="004907F1" w:rsidP="004907F1"/>
    <w:p w:rsidR="004907F1" w:rsidRDefault="004907F1" w:rsidP="004907F1"/>
    <w:p w:rsidR="004907F1" w:rsidRDefault="004907F1" w:rsidP="004907F1"/>
    <w:p w:rsidR="004907F1" w:rsidRPr="005802AB" w:rsidRDefault="004907F1" w:rsidP="004907F1">
      <w:pPr>
        <w:spacing w:line="270" w:lineRule="atLeast"/>
        <w:ind w:left="-120"/>
        <w:rPr>
          <w:b/>
          <w:sz w:val="28"/>
          <w:szCs w:val="28"/>
        </w:rPr>
      </w:pPr>
    </w:p>
    <w:p w:rsidR="004907F1" w:rsidRPr="00046E71" w:rsidRDefault="004907F1" w:rsidP="004907F1">
      <w:pPr>
        <w:spacing w:line="270" w:lineRule="atLeast"/>
        <w:ind w:left="-120"/>
        <w:rPr>
          <w:sz w:val="28"/>
          <w:szCs w:val="28"/>
        </w:rPr>
      </w:pPr>
    </w:p>
    <w:p w:rsidR="004907F1" w:rsidRDefault="004907F1" w:rsidP="004907F1">
      <w:pPr>
        <w:spacing w:line="270" w:lineRule="atLeast"/>
        <w:ind w:left="-120"/>
        <w:rPr>
          <w:sz w:val="28"/>
          <w:szCs w:val="28"/>
        </w:rPr>
      </w:pPr>
    </w:p>
    <w:p w:rsidR="00827682" w:rsidRPr="00827682" w:rsidRDefault="00827682" w:rsidP="00827682">
      <w:pPr>
        <w:pStyle w:val="a3"/>
        <w:jc w:val="both"/>
        <w:rPr>
          <w:sz w:val="28"/>
          <w:szCs w:val="28"/>
        </w:rPr>
      </w:pPr>
    </w:p>
    <w:p w:rsidR="00827682" w:rsidRDefault="00827682" w:rsidP="00827682">
      <w:pPr>
        <w:rPr>
          <w:b/>
          <w:color w:val="0070C0"/>
          <w:sz w:val="28"/>
          <w:szCs w:val="28"/>
        </w:rPr>
      </w:pPr>
    </w:p>
    <w:p w:rsidR="00827682" w:rsidRPr="00E2124E" w:rsidRDefault="00827682" w:rsidP="00827682">
      <w:pPr>
        <w:rPr>
          <w:b/>
          <w:color w:val="0070C0"/>
          <w:sz w:val="28"/>
          <w:szCs w:val="28"/>
        </w:rPr>
      </w:pPr>
    </w:p>
    <w:p w:rsidR="00512AE0" w:rsidRDefault="00512AE0"/>
    <w:sectPr w:rsidR="00512AE0" w:rsidSect="00764894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566D"/>
    <w:multiLevelType w:val="hybridMultilevel"/>
    <w:tmpl w:val="CE8202BA"/>
    <w:lvl w:ilvl="0" w:tplc="FDE25B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27682"/>
    <w:rsid w:val="0032074B"/>
    <w:rsid w:val="004907F1"/>
    <w:rsid w:val="00512AE0"/>
    <w:rsid w:val="005336A1"/>
    <w:rsid w:val="006D0B26"/>
    <w:rsid w:val="00764894"/>
    <w:rsid w:val="00827682"/>
    <w:rsid w:val="00863461"/>
    <w:rsid w:val="00B57903"/>
    <w:rsid w:val="00D155DF"/>
    <w:rsid w:val="00E9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682"/>
    <w:pPr>
      <w:ind w:left="720"/>
      <w:contextualSpacing/>
    </w:pPr>
  </w:style>
  <w:style w:type="paragraph" w:styleId="a4">
    <w:name w:val="Normal (Web)"/>
    <w:basedOn w:val="a"/>
    <w:rsid w:val="00490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qFormat/>
    <w:rsid w:val="004907F1"/>
    <w:rPr>
      <w:i/>
      <w:iCs/>
    </w:rPr>
  </w:style>
  <w:style w:type="table" w:styleId="a6">
    <w:name w:val="Table Grid"/>
    <w:basedOn w:val="a1"/>
    <w:uiPriority w:val="39"/>
    <w:rsid w:val="004907F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851F-A7C0-4AE1-87F5-6BEC4DA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</dc:creator>
  <cp:keywords/>
  <dc:description/>
  <cp:lastModifiedBy>LANC</cp:lastModifiedBy>
  <cp:revision>3</cp:revision>
  <dcterms:created xsi:type="dcterms:W3CDTF">2023-10-01T08:55:00Z</dcterms:created>
  <dcterms:modified xsi:type="dcterms:W3CDTF">2023-10-01T10:16:00Z</dcterms:modified>
</cp:coreProperties>
</file>